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2007B" w14:textId="3A3736E7" w:rsidR="0041534C" w:rsidRPr="0041534C" w:rsidRDefault="0041534C" w:rsidP="0041534C">
      <w:pPr>
        <w:pStyle w:val="Heading3"/>
      </w:pPr>
      <w:r w:rsidRPr="0041534C">
        <w:t xml:space="preserve">Agency Name: </w:t>
      </w:r>
    </w:p>
    <w:p w14:paraId="5739B12B" w14:textId="03B2770A" w:rsidR="003B6127" w:rsidRDefault="00A826AE" w:rsidP="0041534C">
      <w:pPr>
        <w:pStyle w:val="Heading3"/>
      </w:pPr>
      <w:r>
        <w:t>Catalyst Login Info</w:t>
      </w:r>
      <w:r w:rsidR="0041534C">
        <w:t>:</w:t>
      </w:r>
    </w:p>
    <w:p w14:paraId="2234E989" w14:textId="0BA6ABA3" w:rsidR="00A826AE" w:rsidRPr="009E2437" w:rsidRDefault="00A826AE" w:rsidP="00A826AE">
      <w:pPr>
        <w:ind w:left="720"/>
        <w:rPr>
          <w:sz w:val="24"/>
          <w:szCs w:val="24"/>
        </w:rPr>
      </w:pPr>
      <w:r w:rsidRPr="009E2437">
        <w:rPr>
          <w:b/>
          <w:bCs/>
          <w:sz w:val="24"/>
          <w:szCs w:val="24"/>
        </w:rPr>
        <w:t>URL Link:</w:t>
      </w:r>
      <w:r w:rsidRPr="009E2437">
        <w:rPr>
          <w:sz w:val="24"/>
          <w:szCs w:val="24"/>
        </w:rPr>
        <w:t xml:space="preserve">  </w:t>
      </w:r>
      <w:hyperlink r:id="rId8" w:history="1">
        <w:r w:rsidRPr="009E2437">
          <w:rPr>
            <w:rStyle w:val="Hyperlink"/>
            <w:sz w:val="24"/>
            <w:szCs w:val="24"/>
          </w:rPr>
          <w:t>https://catalyst2.cfive.com/</w:t>
        </w:r>
      </w:hyperlink>
    </w:p>
    <w:p w14:paraId="62EFE411" w14:textId="10F2BD93" w:rsidR="00A826AE" w:rsidRPr="009E2437" w:rsidRDefault="00A826AE" w:rsidP="00A826AE">
      <w:pPr>
        <w:ind w:left="720"/>
        <w:rPr>
          <w:sz w:val="24"/>
          <w:szCs w:val="24"/>
        </w:rPr>
      </w:pPr>
      <w:r w:rsidRPr="009E2437">
        <w:rPr>
          <w:b/>
          <w:bCs/>
          <w:sz w:val="24"/>
          <w:szCs w:val="24"/>
        </w:rPr>
        <w:t>User Name:</w:t>
      </w:r>
      <w:r w:rsidRPr="009E2437">
        <w:rPr>
          <w:sz w:val="24"/>
          <w:szCs w:val="24"/>
        </w:rPr>
        <w:t xml:space="preserve">  </w:t>
      </w:r>
      <w:r w:rsidR="0041534C">
        <w:rPr>
          <w:sz w:val="24"/>
          <w:szCs w:val="24"/>
        </w:rPr>
        <w:t xml:space="preserve">typically </w:t>
      </w:r>
      <w:r w:rsidRPr="009E2437">
        <w:rPr>
          <w:sz w:val="24"/>
          <w:szCs w:val="24"/>
        </w:rPr>
        <w:t>email address</w:t>
      </w:r>
      <w:r w:rsidR="000701EC">
        <w:rPr>
          <w:sz w:val="24"/>
          <w:szCs w:val="24"/>
        </w:rPr>
        <w:t>, or caseload name</w:t>
      </w:r>
    </w:p>
    <w:p w14:paraId="280D3BF7" w14:textId="335ED15B" w:rsidR="00A826AE" w:rsidRPr="009E2437" w:rsidRDefault="00A826AE" w:rsidP="00A826AE">
      <w:pPr>
        <w:ind w:left="720"/>
        <w:rPr>
          <w:sz w:val="24"/>
          <w:szCs w:val="24"/>
        </w:rPr>
      </w:pPr>
      <w:r w:rsidRPr="009E2437">
        <w:rPr>
          <w:b/>
          <w:bCs/>
          <w:sz w:val="24"/>
          <w:szCs w:val="24"/>
        </w:rPr>
        <w:t>Password:</w:t>
      </w:r>
      <w:r w:rsidRPr="009E2437">
        <w:rPr>
          <w:sz w:val="24"/>
          <w:szCs w:val="24"/>
        </w:rPr>
        <w:t xml:space="preserve">  </w:t>
      </w:r>
      <w:r w:rsidR="0041534C">
        <w:rPr>
          <w:sz w:val="24"/>
          <w:szCs w:val="24"/>
        </w:rPr>
        <w:t>______________</w:t>
      </w:r>
    </w:p>
    <w:p w14:paraId="287076A7" w14:textId="2EA87C27" w:rsidR="00A826AE" w:rsidRDefault="00A826AE" w:rsidP="0041534C">
      <w:pPr>
        <w:pStyle w:val="Heading3"/>
      </w:pPr>
      <w:r>
        <w:t xml:space="preserve">User LOGIN </w:t>
      </w:r>
      <w:r w:rsidR="0041534C">
        <w:t>DETAILS</w:t>
      </w:r>
      <w:bookmarkStart w:id="0" w:name="_GoBack"/>
      <w:bookmarkEnd w:id="0"/>
    </w:p>
    <w:tbl>
      <w:tblPr>
        <w:tblW w:w="10080" w:type="dxa"/>
        <w:tblInd w:w="175" w:type="dxa"/>
        <w:tblLook w:val="04A0" w:firstRow="1" w:lastRow="0" w:firstColumn="1" w:lastColumn="0" w:noHBand="0" w:noVBand="1"/>
      </w:tblPr>
      <w:tblGrid>
        <w:gridCol w:w="3780"/>
        <w:gridCol w:w="3780"/>
        <w:gridCol w:w="2520"/>
      </w:tblGrid>
      <w:tr w:rsidR="003B6127" w:rsidRPr="003B6127" w14:paraId="19B513F9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51D6F54" w14:textId="77777777" w:rsidR="003B6127" w:rsidRPr="003B6127" w:rsidRDefault="003B6127" w:rsidP="003B6127">
            <w:pPr>
              <w:spacing w:after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6127">
              <w:rPr>
                <w:rFonts w:cs="Calibri"/>
                <w:b/>
                <w:bCs/>
                <w:color w:val="000000"/>
                <w:sz w:val="22"/>
                <w:szCs w:val="22"/>
              </w:rPr>
              <w:t>User I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544B5F1" w14:textId="77777777" w:rsidR="003B6127" w:rsidRPr="003B6127" w:rsidRDefault="003B6127" w:rsidP="003B6127">
            <w:pPr>
              <w:spacing w:after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6127">
              <w:rPr>
                <w:rFonts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804C2E1" w14:textId="276D9730" w:rsidR="003B6127" w:rsidRPr="003B6127" w:rsidRDefault="0041534C" w:rsidP="003B6127">
            <w:pPr>
              <w:spacing w:after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heck If Admin</w:t>
            </w:r>
          </w:p>
        </w:tc>
      </w:tr>
      <w:tr w:rsidR="000701EC" w:rsidRPr="0041534C" w14:paraId="745208F8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4A37E3" w14:textId="6B741A1B" w:rsidR="000701EC" w:rsidRPr="0041534C" w:rsidRDefault="000701EC" w:rsidP="00A648FA">
            <w:pPr>
              <w:spacing w:after="0"/>
              <w:ind w:left="144" w:right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E4EE2D1" w14:textId="292AD683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36066BC" w14:textId="4B5F7C28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052B" w:rsidRPr="0041534C" w14:paraId="397BEDAC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7ADF5E" w14:textId="575F55FE" w:rsidR="005A052B" w:rsidRPr="0041534C" w:rsidRDefault="005A052B" w:rsidP="005A052B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D7EB59" w14:textId="7294F3F1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6C72C5" w14:textId="601A78B0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052B" w:rsidRPr="0041534C" w14:paraId="11D2D565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59FC7E" w14:textId="7BA7175A" w:rsidR="005A052B" w:rsidRPr="0041534C" w:rsidRDefault="005A052B" w:rsidP="005A052B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384405" w14:textId="71F268B0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9629EA" w14:textId="7F72CB69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01EC" w:rsidRPr="0041534C" w14:paraId="0DF9E430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2F07A9" w14:textId="28FC40A6" w:rsidR="000701EC" w:rsidRPr="0041534C" w:rsidRDefault="000701EC" w:rsidP="00A648FA">
            <w:pPr>
              <w:spacing w:after="0"/>
              <w:ind w:left="144" w:right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4591B8" w14:textId="7DF7DD93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F429F2" w14:textId="5437DBCB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01EC" w:rsidRPr="0041534C" w14:paraId="60D4F6B6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6B3AC8D" w14:textId="13E2FF5F" w:rsidR="000701EC" w:rsidRPr="0041534C" w:rsidRDefault="000701EC" w:rsidP="00A648FA">
            <w:pPr>
              <w:spacing w:after="0"/>
              <w:ind w:left="144" w:right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5EF7004" w14:textId="3586EA9B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A93EA3" w14:textId="7048D7AD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01EC" w:rsidRPr="0041534C" w14:paraId="2DF06A7E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099BED" w14:textId="419D1CB4" w:rsidR="000701EC" w:rsidRPr="0041534C" w:rsidRDefault="000701EC" w:rsidP="00A648FA">
            <w:pPr>
              <w:spacing w:after="0"/>
              <w:ind w:left="144" w:right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AFBDF2" w14:textId="6B373FF2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16C781" w14:textId="066BA8CC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701EC" w:rsidRPr="0041534C" w14:paraId="119A0E7D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323A50" w14:textId="4018E300" w:rsidR="000701EC" w:rsidRPr="0041534C" w:rsidRDefault="000701EC" w:rsidP="00A648FA">
            <w:pPr>
              <w:spacing w:after="0"/>
              <w:ind w:left="144" w:right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F40766" w14:textId="453FEAA0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CCA31B" w14:textId="4362ED8C" w:rsidR="000701EC" w:rsidRPr="0041534C" w:rsidRDefault="000701EC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A052B" w:rsidRPr="0041534C" w14:paraId="1FD98BDD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2C831A" w14:textId="2A45E4B5" w:rsidR="005A052B" w:rsidRPr="0041534C" w:rsidRDefault="005A052B" w:rsidP="005A052B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AE729C" w14:textId="6970DFC8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6F8F4F" w14:textId="15C95FE7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12F47" w:rsidRPr="0041534C" w14:paraId="1AEF0096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8814A4" w14:textId="4BDEE865" w:rsidR="00812F47" w:rsidRPr="0041534C" w:rsidRDefault="00812F47" w:rsidP="00812F47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8C8882" w14:textId="5663C08E" w:rsidR="00812F47" w:rsidRPr="0041534C" w:rsidRDefault="00812F47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5DAE27" w14:textId="77777777" w:rsidR="00812F47" w:rsidRPr="0041534C" w:rsidRDefault="00812F47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534C" w:rsidRPr="0041534C" w14:paraId="4E617A63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7CCE15" w14:textId="77777777" w:rsidR="0041534C" w:rsidRPr="0041534C" w:rsidRDefault="0041534C" w:rsidP="00812F47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FAB301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B1E9C2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534C" w:rsidRPr="0041534C" w14:paraId="5DD219EA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A109AD" w14:textId="77777777" w:rsidR="0041534C" w:rsidRPr="0041534C" w:rsidRDefault="0041534C" w:rsidP="00812F47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FCDFEE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277C23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534C" w:rsidRPr="0041534C" w14:paraId="4121D23B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38FF9F" w14:textId="77777777" w:rsidR="0041534C" w:rsidRPr="0041534C" w:rsidRDefault="0041534C" w:rsidP="00812F47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B359E5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8C6595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534C" w:rsidRPr="0041534C" w14:paraId="21E21A97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8AF7C0" w14:textId="77777777" w:rsidR="0041534C" w:rsidRPr="0041534C" w:rsidRDefault="0041534C" w:rsidP="00812F47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4F642D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C313F9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534C" w:rsidRPr="0041534C" w14:paraId="6445335E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22D23E" w14:textId="77777777" w:rsidR="0041534C" w:rsidRPr="0041534C" w:rsidRDefault="0041534C" w:rsidP="00812F47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4E887FD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7B5CB4E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534C" w:rsidRPr="0041534C" w14:paraId="48A1570F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D09AA7" w14:textId="77777777" w:rsidR="0041534C" w:rsidRPr="0041534C" w:rsidRDefault="0041534C" w:rsidP="00812F47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C9DC06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0AA67A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534C" w:rsidRPr="0041534C" w14:paraId="256D4A4D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95B1E3" w14:textId="77777777" w:rsidR="0041534C" w:rsidRPr="0041534C" w:rsidRDefault="0041534C" w:rsidP="00812F47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D650B2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E2809F" w14:textId="77777777" w:rsidR="0041534C" w:rsidRPr="0041534C" w:rsidRDefault="0041534C" w:rsidP="00812F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A052B" w:rsidRPr="0041534C" w14:paraId="2B5E1890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2A9F31" w14:textId="0D34ED97" w:rsidR="005A052B" w:rsidRPr="0041534C" w:rsidRDefault="005A052B" w:rsidP="005A052B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29F145" w14:textId="55287C49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19AF12" w14:textId="4186383E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A052B" w:rsidRPr="0041534C" w14:paraId="4E3E2E51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1BD2D2" w14:textId="5BEA6A41" w:rsidR="005A052B" w:rsidRPr="0041534C" w:rsidRDefault="005A052B" w:rsidP="005A052B">
            <w:pPr>
              <w:spacing w:after="0"/>
              <w:ind w:left="144" w:right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8739FE0" w14:textId="7A7B0136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C92931" w14:textId="428B7101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3D85" w:rsidRPr="0041534C" w14:paraId="5227E242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8B6BEC" w14:textId="79A03AE4" w:rsidR="00D83D85" w:rsidRPr="0041534C" w:rsidRDefault="00D83D85" w:rsidP="00A648FA">
            <w:pPr>
              <w:spacing w:after="0"/>
              <w:ind w:left="144" w:right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B8106E" w14:textId="1F14BCEB" w:rsidR="00D83D85" w:rsidRPr="0041534C" w:rsidRDefault="00D83D85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5B21AD" w14:textId="4AFB2058" w:rsidR="00D83D85" w:rsidRPr="0041534C" w:rsidRDefault="00D83D85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3D85" w:rsidRPr="0041534C" w14:paraId="10DE1FF0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F1FD3D8" w14:textId="741BC0C9" w:rsidR="00D83D85" w:rsidRPr="0041534C" w:rsidRDefault="00D83D85" w:rsidP="00A648FA">
            <w:pPr>
              <w:spacing w:after="0"/>
              <w:ind w:left="144" w:right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0EE573" w14:textId="08DF285A" w:rsidR="00D83D85" w:rsidRPr="0041534C" w:rsidRDefault="00D83D85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8560C4" w14:textId="13002D86" w:rsidR="00D83D85" w:rsidRPr="0041534C" w:rsidRDefault="00D83D85" w:rsidP="00A648F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A052B" w:rsidRPr="0041534C" w14:paraId="77A987DA" w14:textId="77777777" w:rsidTr="0041534C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CBEFF4" w14:textId="46115BEA" w:rsidR="005A052B" w:rsidRPr="0041534C" w:rsidRDefault="005A052B" w:rsidP="005A052B">
            <w:pPr>
              <w:spacing w:after="0"/>
              <w:ind w:left="144" w:right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C13BD4" w14:textId="5E322DBC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212C34" w14:textId="083B18C7" w:rsidR="005A052B" w:rsidRPr="0041534C" w:rsidRDefault="005A052B" w:rsidP="005A052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DD8E0CC" w14:textId="77777777" w:rsidR="003B6127" w:rsidRPr="0041534C" w:rsidRDefault="003B6127" w:rsidP="00F31261">
      <w:pPr>
        <w:spacing w:after="0"/>
        <w:ind w:left="144" w:right="144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sectPr w:rsidR="003B6127" w:rsidRPr="0041534C" w:rsidSect="0041534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F13DA" w14:textId="77777777" w:rsidR="003603F3" w:rsidRDefault="003603F3" w:rsidP="000462AF">
      <w:r>
        <w:separator/>
      </w:r>
    </w:p>
  </w:endnote>
  <w:endnote w:type="continuationSeparator" w:id="0">
    <w:p w14:paraId="54FDF6FA" w14:textId="77777777" w:rsidR="003603F3" w:rsidRDefault="003603F3" w:rsidP="0004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Work Sans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F8B1" w14:textId="32BA3435" w:rsidR="00284C1B" w:rsidRDefault="0041534C" w:rsidP="000462AF">
    <w:pPr>
      <w:pStyle w:val="Footer"/>
    </w:pPr>
    <w:r>
      <w:t xml:space="preserve"> </w:t>
    </w:r>
  </w:p>
  <w:p w14:paraId="25D6B4C5" w14:textId="1059F17A" w:rsidR="00284C1B" w:rsidRPr="0041534C" w:rsidRDefault="00284C1B" w:rsidP="0041534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700E6" wp14:editId="1AFA2078">
              <wp:simplePos x="0" y="0"/>
              <wp:positionH relativeFrom="column">
                <wp:posOffset>-980228</wp:posOffset>
              </wp:positionH>
              <wp:positionV relativeFrom="paragraph">
                <wp:posOffset>-118533</wp:posOffset>
              </wp:positionV>
              <wp:extent cx="7883102" cy="45719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83102" cy="4571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BA36B00" id="Rectangle 1" o:spid="_x0000_s1026" style="position:absolute;margin-left:-77.2pt;margin-top:-9.3pt;width:620.7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" fillcolor="#00b0f0" stroked="f" strokeweight="1pt"/>
          </w:pict>
        </mc:Fallback>
      </mc:AlternateContent>
    </w:r>
    <w:r w:rsidR="0041534C" w:rsidRPr="0041534C">
      <w:rPr>
        <w:color w:val="808080" w:themeColor="background1" w:themeShade="80"/>
      </w:rPr>
      <w:t>cFive Catalyst User Log | P</w:t>
    </w:r>
    <w:r w:rsidRPr="0041534C">
      <w:rPr>
        <w:color w:val="808080" w:themeColor="background1" w:themeShade="80"/>
      </w:rPr>
      <w:t xml:space="preserve">age </w:t>
    </w:r>
    <w:r w:rsidRPr="0041534C">
      <w:rPr>
        <w:color w:val="808080" w:themeColor="background1" w:themeShade="80"/>
      </w:rPr>
      <w:fldChar w:fldCharType="begin"/>
    </w:r>
    <w:r w:rsidRPr="0041534C">
      <w:rPr>
        <w:color w:val="808080" w:themeColor="background1" w:themeShade="80"/>
      </w:rPr>
      <w:instrText xml:space="preserve"> PAGE  \* MERGEFORMAT </w:instrText>
    </w:r>
    <w:r w:rsidRPr="0041534C">
      <w:rPr>
        <w:color w:val="808080" w:themeColor="background1" w:themeShade="80"/>
      </w:rPr>
      <w:fldChar w:fldCharType="separate"/>
    </w:r>
    <w:r w:rsidR="00492D3C" w:rsidRPr="0041534C">
      <w:rPr>
        <w:noProof/>
        <w:color w:val="808080" w:themeColor="background1" w:themeShade="80"/>
      </w:rPr>
      <w:t>1</w:t>
    </w:r>
    <w:r w:rsidRPr="0041534C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6EA5" w14:textId="63E70D68" w:rsidR="00284C1B" w:rsidRPr="002D1585" w:rsidRDefault="00284C1B" w:rsidP="000462AF">
    <w:pPr>
      <w:pStyle w:val="Footer"/>
    </w:pPr>
    <w:r w:rsidRPr="00A114C0">
      <w:t xml:space="preserve">Copyright © </w:t>
    </w:r>
    <w:r w:rsidRPr="00A114C0">
      <w:fldChar w:fldCharType="begin"/>
    </w:r>
    <w:r w:rsidRPr="00A114C0">
      <w:instrText xml:space="preserve"> DATE \@ "yyyy" \* MERGEFORMAT </w:instrText>
    </w:r>
    <w:r w:rsidRPr="00A114C0">
      <w:fldChar w:fldCharType="separate"/>
    </w:r>
    <w:r w:rsidR="00560D94">
      <w:rPr>
        <w:noProof/>
      </w:rPr>
      <w:t>2020</w:t>
    </w:r>
    <w:r w:rsidRPr="00A114C0">
      <w:fldChar w:fldCharType="end"/>
    </w:r>
    <w:r w:rsidRPr="00A114C0">
      <w:t xml:space="preserve"> cFive Solutions, Inc.</w:t>
    </w:r>
    <w:r w:rsidRPr="00A114C0">
      <w:tab/>
    </w:r>
    <w:r w:rsidRPr="00A114C0">
      <w:tab/>
      <w:t xml:space="preserve">Page </w:t>
    </w:r>
    <w:r w:rsidRPr="00A114C0">
      <w:fldChar w:fldCharType="begin"/>
    </w:r>
    <w:r w:rsidRPr="00A114C0">
      <w:instrText xml:space="preserve"> PAGE  \* MERGEFORMAT </w:instrText>
    </w:r>
    <w:r w:rsidRPr="00A114C0">
      <w:fldChar w:fldCharType="separate"/>
    </w:r>
    <w:r w:rsidR="003B6127">
      <w:rPr>
        <w:noProof/>
      </w:rPr>
      <w:t>1</w:t>
    </w:r>
    <w:r w:rsidRPr="00A114C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38922" w14:textId="77777777" w:rsidR="003603F3" w:rsidRDefault="003603F3" w:rsidP="000462AF">
      <w:r>
        <w:separator/>
      </w:r>
    </w:p>
  </w:footnote>
  <w:footnote w:type="continuationSeparator" w:id="0">
    <w:p w14:paraId="376E76E5" w14:textId="77777777" w:rsidR="003603F3" w:rsidRDefault="003603F3" w:rsidP="0004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D09" w14:textId="7B4C74CD" w:rsidR="00284C1B" w:rsidRDefault="00A826AE" w:rsidP="00D62657">
    <w:pPr>
      <w:pStyle w:val="NormalWeb"/>
      <w:spacing w:before="0" w:beforeAutospacing="0" w:after="0" w:afterAutospacing="0"/>
    </w:pPr>
    <w:r>
      <w:rPr>
        <w:rFonts w:ascii="Montserrat" w:eastAsia="Montserrat" w:hAnsi="Montserrat" w:cs="Montserrat"/>
        <w:b/>
        <w:bCs/>
        <w:color w:val="7030A0"/>
        <w:kern w:val="24"/>
        <w:sz w:val="32"/>
        <w:szCs w:val="32"/>
      </w:rPr>
      <w:t xml:space="preserve">cFive </w:t>
    </w:r>
    <w:r w:rsidR="00284C1B" w:rsidRPr="00383510">
      <w:rPr>
        <w:rFonts w:ascii="Montserrat" w:eastAsia="Montserrat" w:hAnsi="Montserrat" w:cs="Montserrat"/>
        <w:b/>
        <w:bCs/>
        <w:color w:val="7030A0"/>
        <w:kern w:val="24"/>
        <w:sz w:val="32"/>
        <w:szCs w:val="32"/>
      </w:rPr>
      <w:t xml:space="preserve">Catalyst </w:t>
    </w:r>
    <w:r w:rsidR="003B6127">
      <w:rPr>
        <w:rFonts w:ascii="Montserrat" w:eastAsia="Montserrat" w:hAnsi="Montserrat" w:cs="Montserrat"/>
        <w:b/>
        <w:bCs/>
        <w:color w:val="7030A0"/>
        <w:kern w:val="24"/>
        <w:sz w:val="32"/>
        <w:szCs w:val="32"/>
      </w:rPr>
      <w:t>Login Det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CCF5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82E0C"/>
    <w:multiLevelType w:val="hybridMultilevel"/>
    <w:tmpl w:val="83A0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A40"/>
    <w:multiLevelType w:val="hybridMultilevel"/>
    <w:tmpl w:val="F3E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AF6"/>
    <w:multiLevelType w:val="hybridMultilevel"/>
    <w:tmpl w:val="2452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486"/>
    <w:multiLevelType w:val="hybridMultilevel"/>
    <w:tmpl w:val="3FC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5FBD"/>
    <w:multiLevelType w:val="hybridMultilevel"/>
    <w:tmpl w:val="287E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301B0"/>
    <w:multiLevelType w:val="hybridMultilevel"/>
    <w:tmpl w:val="DF32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2082D"/>
    <w:multiLevelType w:val="hybridMultilevel"/>
    <w:tmpl w:val="7024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6164"/>
    <w:multiLevelType w:val="hybridMultilevel"/>
    <w:tmpl w:val="00E8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604"/>
    <w:multiLevelType w:val="hybridMultilevel"/>
    <w:tmpl w:val="EB441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679D7"/>
    <w:multiLevelType w:val="hybridMultilevel"/>
    <w:tmpl w:val="021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87590"/>
    <w:multiLevelType w:val="hybridMultilevel"/>
    <w:tmpl w:val="C2E2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546FD"/>
    <w:multiLevelType w:val="hybridMultilevel"/>
    <w:tmpl w:val="21BA62C0"/>
    <w:lvl w:ilvl="0" w:tplc="A89CD7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6785A"/>
    <w:multiLevelType w:val="hybridMultilevel"/>
    <w:tmpl w:val="C14ABA54"/>
    <w:lvl w:ilvl="0" w:tplc="D8D878EE">
      <w:start w:val="1"/>
      <w:numFmt w:val="decimal"/>
      <w:lvlText w:val="%1"/>
      <w:lvlJc w:val="left"/>
      <w:pPr>
        <w:ind w:left="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674F19D2"/>
    <w:multiLevelType w:val="hybridMultilevel"/>
    <w:tmpl w:val="A332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721D4"/>
    <w:multiLevelType w:val="hybridMultilevel"/>
    <w:tmpl w:val="9E40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07943"/>
    <w:multiLevelType w:val="hybridMultilevel"/>
    <w:tmpl w:val="93F2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554DC"/>
    <w:multiLevelType w:val="hybridMultilevel"/>
    <w:tmpl w:val="267CB6E2"/>
    <w:lvl w:ilvl="0" w:tplc="A89CD7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0465F"/>
    <w:multiLevelType w:val="hybridMultilevel"/>
    <w:tmpl w:val="F0C2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744C"/>
    <w:multiLevelType w:val="hybridMultilevel"/>
    <w:tmpl w:val="F3CC6FA2"/>
    <w:lvl w:ilvl="0" w:tplc="07F0E7D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4"/>
  </w:num>
  <w:num w:numId="5">
    <w:abstractNumId w:val="18"/>
  </w:num>
  <w:num w:numId="6">
    <w:abstractNumId w:val="16"/>
  </w:num>
  <w:num w:numId="7">
    <w:abstractNumId w:val="5"/>
  </w:num>
  <w:num w:numId="8">
    <w:abstractNumId w:val="8"/>
  </w:num>
  <w:num w:numId="9">
    <w:abstractNumId w:val="17"/>
  </w:num>
  <w:num w:numId="10">
    <w:abstractNumId w:val="12"/>
  </w:num>
  <w:num w:numId="11">
    <w:abstractNumId w:val="19"/>
  </w:num>
  <w:num w:numId="12">
    <w:abstractNumId w:val="9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A0"/>
    <w:rsid w:val="00030D41"/>
    <w:rsid w:val="000310AA"/>
    <w:rsid w:val="00035964"/>
    <w:rsid w:val="000462AF"/>
    <w:rsid w:val="000475B9"/>
    <w:rsid w:val="00057EFF"/>
    <w:rsid w:val="000701EC"/>
    <w:rsid w:val="00074DF2"/>
    <w:rsid w:val="000803A8"/>
    <w:rsid w:val="000A73E8"/>
    <w:rsid w:val="000B2D7D"/>
    <w:rsid w:val="000C2D43"/>
    <w:rsid w:val="000D5391"/>
    <w:rsid w:val="001045CB"/>
    <w:rsid w:val="00106937"/>
    <w:rsid w:val="00112BD6"/>
    <w:rsid w:val="00120438"/>
    <w:rsid w:val="001275A5"/>
    <w:rsid w:val="00135604"/>
    <w:rsid w:val="00162B29"/>
    <w:rsid w:val="0019009C"/>
    <w:rsid w:val="00207031"/>
    <w:rsid w:val="002104CC"/>
    <w:rsid w:val="002151C9"/>
    <w:rsid w:val="00223906"/>
    <w:rsid w:val="002567A5"/>
    <w:rsid w:val="00284C1B"/>
    <w:rsid w:val="00296A9D"/>
    <w:rsid w:val="002A7F0A"/>
    <w:rsid w:val="002C095E"/>
    <w:rsid w:val="002C26E2"/>
    <w:rsid w:val="002D1585"/>
    <w:rsid w:val="003436E1"/>
    <w:rsid w:val="0034628D"/>
    <w:rsid w:val="00354634"/>
    <w:rsid w:val="003603F3"/>
    <w:rsid w:val="003609F7"/>
    <w:rsid w:val="00364B48"/>
    <w:rsid w:val="003777DE"/>
    <w:rsid w:val="0037789F"/>
    <w:rsid w:val="00383510"/>
    <w:rsid w:val="003852FB"/>
    <w:rsid w:val="003A07F8"/>
    <w:rsid w:val="003A45A0"/>
    <w:rsid w:val="003A72EC"/>
    <w:rsid w:val="003B6127"/>
    <w:rsid w:val="003B6DA8"/>
    <w:rsid w:val="003C5A20"/>
    <w:rsid w:val="003D03A8"/>
    <w:rsid w:val="003D3226"/>
    <w:rsid w:val="003D54BA"/>
    <w:rsid w:val="0041534C"/>
    <w:rsid w:val="004662C3"/>
    <w:rsid w:val="00492D3C"/>
    <w:rsid w:val="004A753F"/>
    <w:rsid w:val="004C2E18"/>
    <w:rsid w:val="004C7868"/>
    <w:rsid w:val="004D1922"/>
    <w:rsid w:val="004D1D55"/>
    <w:rsid w:val="004D60ED"/>
    <w:rsid w:val="005112AB"/>
    <w:rsid w:val="00526E11"/>
    <w:rsid w:val="00560D94"/>
    <w:rsid w:val="0056790D"/>
    <w:rsid w:val="0057063A"/>
    <w:rsid w:val="005A052B"/>
    <w:rsid w:val="005D6756"/>
    <w:rsid w:val="005F558E"/>
    <w:rsid w:val="006358A3"/>
    <w:rsid w:val="00646224"/>
    <w:rsid w:val="00647C56"/>
    <w:rsid w:val="00693776"/>
    <w:rsid w:val="006A63CA"/>
    <w:rsid w:val="006C02A3"/>
    <w:rsid w:val="006C551C"/>
    <w:rsid w:val="006D0C98"/>
    <w:rsid w:val="006F129C"/>
    <w:rsid w:val="00711A9E"/>
    <w:rsid w:val="00724FE8"/>
    <w:rsid w:val="00751864"/>
    <w:rsid w:val="00757B97"/>
    <w:rsid w:val="007732C6"/>
    <w:rsid w:val="007B6E54"/>
    <w:rsid w:val="007C1BC5"/>
    <w:rsid w:val="007D0367"/>
    <w:rsid w:val="007D1591"/>
    <w:rsid w:val="007E3630"/>
    <w:rsid w:val="00805423"/>
    <w:rsid w:val="00812F47"/>
    <w:rsid w:val="0084746D"/>
    <w:rsid w:val="008932CE"/>
    <w:rsid w:val="008F73D5"/>
    <w:rsid w:val="0091282A"/>
    <w:rsid w:val="009314AF"/>
    <w:rsid w:val="00951BB9"/>
    <w:rsid w:val="00957815"/>
    <w:rsid w:val="00993619"/>
    <w:rsid w:val="009B0842"/>
    <w:rsid w:val="009B4CA1"/>
    <w:rsid w:val="009E2437"/>
    <w:rsid w:val="00A103BB"/>
    <w:rsid w:val="00A114C0"/>
    <w:rsid w:val="00A257EE"/>
    <w:rsid w:val="00A3483D"/>
    <w:rsid w:val="00A43167"/>
    <w:rsid w:val="00A648FA"/>
    <w:rsid w:val="00A826AE"/>
    <w:rsid w:val="00AA43D3"/>
    <w:rsid w:val="00AE44AF"/>
    <w:rsid w:val="00AF39D5"/>
    <w:rsid w:val="00AF5A2A"/>
    <w:rsid w:val="00B348F2"/>
    <w:rsid w:val="00B40932"/>
    <w:rsid w:val="00B87346"/>
    <w:rsid w:val="00BB40E7"/>
    <w:rsid w:val="00BC71A0"/>
    <w:rsid w:val="00BD3E3B"/>
    <w:rsid w:val="00C04356"/>
    <w:rsid w:val="00C17247"/>
    <w:rsid w:val="00C175AC"/>
    <w:rsid w:val="00C33719"/>
    <w:rsid w:val="00C34EE4"/>
    <w:rsid w:val="00C43409"/>
    <w:rsid w:val="00C51CF1"/>
    <w:rsid w:val="00C52B64"/>
    <w:rsid w:val="00C650F0"/>
    <w:rsid w:val="00C717CB"/>
    <w:rsid w:val="00C96D92"/>
    <w:rsid w:val="00CB65E4"/>
    <w:rsid w:val="00CE4DC4"/>
    <w:rsid w:val="00CE4FAC"/>
    <w:rsid w:val="00D15C84"/>
    <w:rsid w:val="00D3374B"/>
    <w:rsid w:val="00D34C02"/>
    <w:rsid w:val="00D54025"/>
    <w:rsid w:val="00D60E64"/>
    <w:rsid w:val="00D62657"/>
    <w:rsid w:val="00D66765"/>
    <w:rsid w:val="00D700F0"/>
    <w:rsid w:val="00D73F3B"/>
    <w:rsid w:val="00D80BE4"/>
    <w:rsid w:val="00D83D85"/>
    <w:rsid w:val="00D906EC"/>
    <w:rsid w:val="00DA4C61"/>
    <w:rsid w:val="00DC0FDD"/>
    <w:rsid w:val="00E10A2D"/>
    <w:rsid w:val="00E43BBF"/>
    <w:rsid w:val="00E83363"/>
    <w:rsid w:val="00E848E0"/>
    <w:rsid w:val="00EB7950"/>
    <w:rsid w:val="00EE4928"/>
    <w:rsid w:val="00EF0B15"/>
    <w:rsid w:val="00F00E0D"/>
    <w:rsid w:val="00F02DA5"/>
    <w:rsid w:val="00F068B4"/>
    <w:rsid w:val="00F23383"/>
    <w:rsid w:val="00F259FB"/>
    <w:rsid w:val="00F25CF5"/>
    <w:rsid w:val="00F31261"/>
    <w:rsid w:val="00F44A7A"/>
    <w:rsid w:val="00F662B2"/>
    <w:rsid w:val="00FA3479"/>
    <w:rsid w:val="00FC3FBA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C55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62AF"/>
    <w:pPr>
      <w:spacing w:after="160"/>
    </w:pPr>
    <w:rPr>
      <w:rFonts w:ascii="Work Sans" w:eastAsia="Times New Roman" w:hAnsi="Work Sans"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815"/>
    <w:pPr>
      <w:keepLines/>
      <w:pageBreakBefore/>
      <w:pBdr>
        <w:bottom w:val="single" w:sz="24" w:space="1" w:color="00B0F0"/>
      </w:pBdr>
      <w:spacing w:before="240" w:after="360"/>
      <w:outlineLvl w:val="0"/>
    </w:pPr>
    <w:rPr>
      <w:rFonts w:ascii="Montserrat" w:eastAsiaTheme="majorEastAsia" w:hAnsi="Montserrat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C61"/>
    <w:pPr>
      <w:keepLines/>
      <w:spacing w:before="360" w:after="240"/>
      <w:outlineLvl w:val="1"/>
    </w:pPr>
    <w:rPr>
      <w:rFonts w:ascii="Montserrat" w:eastAsiaTheme="majorEastAsia" w:hAnsi="Montserrat" w:cstheme="majorBidi"/>
      <w:b/>
      <w:caps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autoRedefine/>
    <w:qFormat/>
    <w:rsid w:val="0041534C"/>
    <w:pPr>
      <w:keepNext/>
      <w:spacing w:before="360" w:after="240"/>
      <w:outlineLvl w:val="2"/>
    </w:pPr>
    <w:rPr>
      <w:rFonts w:ascii="Montserrat" w:eastAsia="Batang" w:hAnsi="Montserrat" w:cs="Arial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6E1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1A0"/>
  </w:style>
  <w:style w:type="paragraph" w:styleId="Footer">
    <w:name w:val="footer"/>
    <w:basedOn w:val="Normal"/>
    <w:link w:val="FooterChar"/>
    <w:uiPriority w:val="99"/>
    <w:unhideWhenUsed/>
    <w:rsid w:val="00BC7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1A0"/>
  </w:style>
  <w:style w:type="paragraph" w:styleId="Title">
    <w:name w:val="Title"/>
    <w:basedOn w:val="Normal"/>
    <w:next w:val="Normal"/>
    <w:link w:val="TitleChar"/>
    <w:uiPriority w:val="10"/>
    <w:qFormat/>
    <w:rsid w:val="002C095E"/>
    <w:pPr>
      <w:pBdr>
        <w:bottom w:val="single" w:sz="24" w:space="1" w:color="BFBFBF" w:themeColor="background1" w:themeShade="BF"/>
      </w:pBdr>
      <w:contextualSpacing/>
      <w:jc w:val="center"/>
    </w:pPr>
    <w:rPr>
      <w:rFonts w:ascii="Montserrat" w:eastAsiaTheme="majorEastAsia" w:hAnsi="Montserrat" w:cstheme="majorBidi"/>
      <w:caps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95E"/>
    <w:rPr>
      <w:rFonts w:ascii="Montserrat" w:eastAsiaTheme="majorEastAsia" w:hAnsi="Montserrat" w:cstheme="majorBidi"/>
      <w:caps/>
      <w:color w:val="00206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41534C"/>
    <w:rPr>
      <w:rFonts w:ascii="Montserrat" w:eastAsia="Batang" w:hAnsi="Montserrat" w:cs="Arial"/>
      <w:b/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957815"/>
    <w:rPr>
      <w:rFonts w:ascii="Montserrat" w:eastAsiaTheme="majorEastAsia" w:hAnsi="Montserrat" w:cstheme="majorBidi"/>
      <w:caps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2D1585"/>
    <w:rPr>
      <w:b/>
      <w:bCs/>
    </w:rPr>
  </w:style>
  <w:style w:type="paragraph" w:customStyle="1" w:styleId="TableText">
    <w:name w:val="TableText"/>
    <w:link w:val="TableTextChar"/>
    <w:rsid w:val="002D1585"/>
    <w:pPr>
      <w:spacing w:before="60" w:after="60"/>
      <w:ind w:left="72" w:right="72"/>
    </w:pPr>
    <w:rPr>
      <w:rFonts w:ascii="Work Sans" w:eastAsia="Times New Roman" w:hAnsi="Work Sans" w:cs="Times New Roman"/>
      <w:sz w:val="22"/>
      <w:szCs w:val="20"/>
    </w:rPr>
  </w:style>
  <w:style w:type="character" w:customStyle="1" w:styleId="TableTextChar">
    <w:name w:val="TableText Char"/>
    <w:link w:val="TableText"/>
    <w:rsid w:val="002D1585"/>
    <w:rPr>
      <w:rFonts w:ascii="Work Sans" w:eastAsia="Times New Roman" w:hAnsi="Work Sans" w:cs="Times New Roman"/>
      <w:sz w:val="22"/>
      <w:szCs w:val="20"/>
    </w:rPr>
  </w:style>
  <w:style w:type="paragraph" w:styleId="ListBullet">
    <w:name w:val="List Bullet"/>
    <w:basedOn w:val="Normal"/>
    <w:autoRedefine/>
    <w:rsid w:val="00284C1B"/>
    <w:pPr>
      <w:numPr>
        <w:numId w:val="1"/>
      </w:numPr>
      <w:spacing w:line="259" w:lineRule="auto"/>
    </w:pPr>
    <w:rPr>
      <w:szCs w:val="24"/>
    </w:rPr>
  </w:style>
  <w:style w:type="paragraph" w:customStyle="1" w:styleId="Main-Explanation">
    <w:name w:val="Main-Explanation"/>
    <w:basedOn w:val="Normal"/>
    <w:qFormat/>
    <w:rsid w:val="000462AF"/>
    <w:pPr>
      <w:spacing w:after="40"/>
    </w:pPr>
    <w:rPr>
      <w:rFonts w:eastAsia="Work Sans Light"/>
      <w:sz w:val="18"/>
      <w:szCs w:val="18"/>
    </w:rPr>
  </w:style>
  <w:style w:type="paragraph" w:customStyle="1" w:styleId="Main-Header">
    <w:name w:val="Main-Header"/>
    <w:basedOn w:val="Normal"/>
    <w:qFormat/>
    <w:rsid w:val="000462AF"/>
    <w:pPr>
      <w:spacing w:after="40"/>
    </w:pPr>
    <w:rPr>
      <w:rFonts w:ascii="Montserrat" w:eastAsia="Montserrat" w:hAnsi="Montserrat"/>
      <w:color w:val="00B0F0"/>
    </w:rPr>
  </w:style>
  <w:style w:type="character" w:customStyle="1" w:styleId="Heading2Char">
    <w:name w:val="Heading 2 Char"/>
    <w:basedOn w:val="DefaultParagraphFont"/>
    <w:link w:val="Heading2"/>
    <w:uiPriority w:val="9"/>
    <w:rsid w:val="00DA4C61"/>
    <w:rPr>
      <w:rFonts w:ascii="Montserrat" w:eastAsiaTheme="majorEastAsia" w:hAnsi="Montserrat" w:cstheme="majorBidi"/>
      <w:b/>
      <w:caps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36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3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E1"/>
    <w:pPr>
      <w:ind w:left="-720"/>
    </w:pPr>
    <w:rPr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E1"/>
    <w:rPr>
      <w:rFonts w:ascii="Work Sans" w:eastAsia="Times New Roman" w:hAnsi="Work San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E1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E1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5F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3719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9F7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175AC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C0FDD"/>
    <w:rPr>
      <w:rFonts w:ascii="Work Sans SemiBold" w:hAnsi="Work Sans SemiBold"/>
      <w:b/>
      <w:bCs/>
    </w:rPr>
  </w:style>
  <w:style w:type="character" w:styleId="Hyperlink">
    <w:name w:val="Hyperlink"/>
    <w:basedOn w:val="DefaultParagraphFont"/>
    <w:uiPriority w:val="99"/>
    <w:rsid w:val="00DC0FD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0FDD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0FDD"/>
    <w:pPr>
      <w:ind w:left="400"/>
    </w:pPr>
  </w:style>
  <w:style w:type="paragraph" w:customStyle="1" w:styleId="Cover">
    <w:name w:val="Cover"/>
    <w:basedOn w:val="Normal"/>
    <w:link w:val="CoverChar"/>
    <w:qFormat/>
    <w:rsid w:val="00DC0FDD"/>
    <w:pPr>
      <w:spacing w:before="120" w:after="360" w:line="259" w:lineRule="auto"/>
      <w:ind w:left="-720"/>
      <w:jc w:val="center"/>
    </w:pPr>
    <w:rPr>
      <w:rFonts w:ascii="Montserrat" w:hAnsi="Montserrat"/>
      <w:b/>
      <w:bCs/>
      <w:iCs/>
      <w:color w:val="1F3864" w:themeColor="accent1" w:themeShade="80"/>
      <w:sz w:val="48"/>
      <w:szCs w:val="24"/>
    </w:rPr>
  </w:style>
  <w:style w:type="character" w:customStyle="1" w:styleId="CoverChar">
    <w:name w:val="Cover Char"/>
    <w:basedOn w:val="DefaultParagraphFont"/>
    <w:link w:val="Cover"/>
    <w:rsid w:val="00DC0FDD"/>
    <w:rPr>
      <w:rFonts w:ascii="Montserrat" w:eastAsia="Times New Roman" w:hAnsi="Montserrat" w:cs="Times New Roman"/>
      <w:b/>
      <w:bCs/>
      <w:iCs/>
      <w:color w:val="1F3864" w:themeColor="accent1" w:themeShade="80"/>
      <w:sz w:val="48"/>
    </w:rPr>
  </w:style>
  <w:style w:type="paragraph" w:styleId="TOC4">
    <w:name w:val="toc 4"/>
    <w:basedOn w:val="Normal"/>
    <w:next w:val="Normal"/>
    <w:autoRedefine/>
    <w:uiPriority w:val="39"/>
    <w:unhideWhenUsed/>
    <w:rsid w:val="00DC0FD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C0FD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DC0FD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C0FD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DC0FD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DC0FDD"/>
    <w:pPr>
      <w:ind w:left="16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C1B"/>
    <w:pPr>
      <w:ind w:left="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C1B"/>
    <w:rPr>
      <w:rFonts w:ascii="Work Sans" w:eastAsia="Times New Roman" w:hAnsi="Work Sans"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84C1B"/>
    <w:rPr>
      <w:rFonts w:ascii="Work Sans" w:eastAsia="Times New Roman" w:hAnsi="Work Sans" w:cs="Times New Roman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B61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8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4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50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yst2.cfiv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6D5B-AAAE-416A-9366-19C40728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28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e Patterson</dc:creator>
  <cp:keywords/>
  <dc:description/>
  <cp:lastModifiedBy>Karrie Patterson</cp:lastModifiedBy>
  <cp:revision>3</cp:revision>
  <dcterms:created xsi:type="dcterms:W3CDTF">2020-03-26T19:59:00Z</dcterms:created>
  <dcterms:modified xsi:type="dcterms:W3CDTF">2020-03-26T20:03:00Z</dcterms:modified>
</cp:coreProperties>
</file>